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B669" w14:textId="036287D5" w:rsidR="00D109B4" w:rsidRDefault="00D109B4" w:rsidP="00D109B4">
      <w:r>
        <w:t xml:space="preserve">Topics covered </w:t>
      </w:r>
    </w:p>
    <w:p w14:paraId="61F9609A" w14:textId="1724169B" w:rsidR="00D109B4" w:rsidRDefault="00D109B4" w:rsidP="00D109B4">
      <w:r>
        <w:t>1) Equivalence of NFA and DFA</w:t>
      </w:r>
    </w:p>
    <w:p w14:paraId="36FBE3AA" w14:textId="77777777" w:rsidR="00D109B4" w:rsidRDefault="00D109B4" w:rsidP="00D109B4">
      <w:r>
        <w:t>2) Converting epsilon NFA to DFA</w:t>
      </w:r>
    </w:p>
    <w:p w14:paraId="05E9AB17" w14:textId="1130C72F" w:rsidR="00F73EBF" w:rsidRDefault="00D109B4" w:rsidP="006F06A5">
      <w:pPr>
        <w:rPr>
          <w:b/>
          <w:bCs/>
          <w:color w:val="FF0000"/>
          <w:sz w:val="32"/>
          <w:szCs w:val="32"/>
        </w:rPr>
      </w:pPr>
      <w:r>
        <w:t xml:space="preserve">3) Converting epsilon NFA to </w:t>
      </w:r>
      <w:r w:rsidR="00764B09">
        <w:t>N</w:t>
      </w:r>
      <w:r>
        <w:t>FA</w:t>
      </w:r>
    </w:p>
    <w:p w14:paraId="11FF33E6" w14:textId="77777777" w:rsidR="00F73EBF" w:rsidRDefault="00F73EBF" w:rsidP="00D109B4">
      <w:pPr>
        <w:ind w:left="720"/>
        <w:rPr>
          <w:b/>
          <w:bCs/>
          <w:color w:val="FF0000"/>
          <w:sz w:val="32"/>
          <w:szCs w:val="32"/>
        </w:rPr>
      </w:pPr>
    </w:p>
    <w:p w14:paraId="6B6664A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7CAE94B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64A4231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7B10B9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3BA644B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97892E8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0F2A02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8504C7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51A917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67BA4CA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F37ECF6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C5E9657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1F3D02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19D0720E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B782322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EBA5FEA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539A9A8D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331CA9B0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2ACD197C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CBEF4E5" w14:textId="77777777" w:rsidR="003E4A07" w:rsidRDefault="003E4A07" w:rsidP="00D109B4">
      <w:pPr>
        <w:ind w:left="720"/>
        <w:rPr>
          <w:b/>
          <w:bCs/>
          <w:color w:val="FF0000"/>
          <w:sz w:val="32"/>
          <w:szCs w:val="32"/>
        </w:rPr>
      </w:pPr>
    </w:p>
    <w:p w14:paraId="462FEA6C" w14:textId="19577F65" w:rsidR="00D109B4" w:rsidRDefault="00D109B4" w:rsidP="00D109B4">
      <w:pPr>
        <w:ind w:left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               </w:t>
      </w:r>
      <w:r w:rsidRPr="00D109B4">
        <w:rPr>
          <w:b/>
          <w:bCs/>
          <w:color w:val="FF0000"/>
          <w:sz w:val="32"/>
          <w:szCs w:val="32"/>
          <w:highlight w:val="yellow"/>
        </w:rPr>
        <w:t>Equivalence of NFA and DFA</w:t>
      </w:r>
      <w:r>
        <w:rPr>
          <w:b/>
          <w:bCs/>
          <w:color w:val="FF0000"/>
          <w:sz w:val="32"/>
          <w:szCs w:val="32"/>
        </w:rPr>
        <w:br/>
        <w:t xml:space="preserve"> </w:t>
      </w:r>
      <w:r w:rsidRPr="00D109B4">
        <w:rPr>
          <w:b/>
          <w:bCs/>
          <w:color w:val="FF0000"/>
          <w:sz w:val="32"/>
          <w:szCs w:val="32"/>
          <w:highlight w:val="cyan"/>
        </w:rPr>
        <w:t>(Construct a equivalent DFA from a given NFA)</w:t>
      </w:r>
    </w:p>
    <w:p w14:paraId="293AF6F9" w14:textId="1142675D" w:rsidR="00DD6575" w:rsidRDefault="00DD6575" w:rsidP="00F01FD5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7D935B2" wp14:editId="3C31F198">
            <wp:extent cx="5138057" cy="8186873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05" cy="82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437" w14:textId="424904A4" w:rsidR="00DD6575" w:rsidRPr="00D109B4" w:rsidRDefault="00DD6575" w:rsidP="00DD657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D2234" wp14:editId="46FB35BA">
            <wp:extent cx="6081486" cy="8424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48" cy="8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752" w14:textId="59419A1D" w:rsidR="00D109B4" w:rsidRDefault="00DE097D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01379" wp14:editId="5870627E">
            <wp:extent cx="5988050" cy="55409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3" cy="55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2426" w14:textId="4B9E00DE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7941AF8" w14:textId="57DB592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4F85529" w14:textId="15E7C284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71DF367" w14:textId="530FB220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C314B45" w14:textId="2A216125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D98A26E" w14:textId="439C3592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ABFF32F" w14:textId="10E1476A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2D7D7238" w14:textId="4093977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926E195" w14:textId="63A90F28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67B75F73" w14:textId="6C2DFFB6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FBB82A" wp14:editId="25258523">
            <wp:extent cx="5979886" cy="871343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72" cy="8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CC10" w14:textId="01FF8AB7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BB0CB" wp14:editId="77578B90">
            <wp:extent cx="5921829" cy="8281769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8" cy="82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4A20" w14:textId="41E96A5F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4E0C0E66" w14:textId="75CA57B0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267084" wp14:editId="15A4C8EA">
            <wp:extent cx="5929086" cy="835760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08" cy="8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4B2" w14:textId="17693373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1A99F2E" w14:textId="3D4976D1" w:rsidR="0004678D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23716" wp14:editId="397C2671">
            <wp:extent cx="5588000" cy="881225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68" cy="88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1215" w14:textId="3648AFAB" w:rsidR="009F78A4" w:rsidRDefault="009F78A4" w:rsidP="00C70604">
      <w:pPr>
        <w:ind w:left="1440" w:firstLine="720"/>
        <w:rPr>
          <w:b/>
          <w:bCs/>
          <w:color w:val="FF0000"/>
          <w:sz w:val="36"/>
          <w:szCs w:val="36"/>
        </w:rPr>
      </w:pPr>
      <w:r w:rsidRPr="00A70646">
        <w:rPr>
          <w:b/>
          <w:bCs/>
          <w:color w:val="FF0000"/>
          <w:sz w:val="36"/>
          <w:szCs w:val="36"/>
          <w:highlight w:val="cyan"/>
        </w:rPr>
        <w:lastRenderedPageBreak/>
        <w:t>(</w:t>
      </w:r>
      <w:r w:rsidRPr="00A70646">
        <w:rPr>
          <w:b/>
          <w:bCs/>
          <w:color w:val="FF0000"/>
          <w:sz w:val="36"/>
          <w:szCs w:val="36"/>
          <w:highlight w:val="cyan"/>
        </w:rPr>
        <w:t>Convert epsilon NFA to DFA)</w:t>
      </w:r>
    </w:p>
    <w:p w14:paraId="1D87F0CA" w14:textId="2D971F73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721A1DE" wp14:editId="5608E070">
            <wp:extent cx="5731510" cy="8286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54CC" w14:textId="75893B41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26C149" wp14:editId="5874024D">
            <wp:extent cx="5731510" cy="55632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3369" w14:textId="5D61E687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3E0D75" wp14:editId="74CFA7B6">
            <wp:extent cx="5731510" cy="8633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BB29" w14:textId="0B6AC017" w:rsidR="00FD3BA0" w:rsidRPr="00A70646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912308" wp14:editId="5AC0674E">
            <wp:extent cx="5731510" cy="2688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BA0" w:rsidRPr="00A70646" w:rsidSect="00D109B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D"/>
    <w:rsid w:val="0004678D"/>
    <w:rsid w:val="000628A0"/>
    <w:rsid w:val="00096415"/>
    <w:rsid w:val="000C0C32"/>
    <w:rsid w:val="00106808"/>
    <w:rsid w:val="00130BFE"/>
    <w:rsid w:val="003E4A07"/>
    <w:rsid w:val="004A50CD"/>
    <w:rsid w:val="00567166"/>
    <w:rsid w:val="005F778B"/>
    <w:rsid w:val="006F06A5"/>
    <w:rsid w:val="00764B09"/>
    <w:rsid w:val="007A0846"/>
    <w:rsid w:val="0081281E"/>
    <w:rsid w:val="0088594F"/>
    <w:rsid w:val="009F78A4"/>
    <w:rsid w:val="00A4310F"/>
    <w:rsid w:val="00A70646"/>
    <w:rsid w:val="00BF7276"/>
    <w:rsid w:val="00C373B3"/>
    <w:rsid w:val="00C70604"/>
    <w:rsid w:val="00C90E23"/>
    <w:rsid w:val="00D109B4"/>
    <w:rsid w:val="00DD6575"/>
    <w:rsid w:val="00DE097D"/>
    <w:rsid w:val="00E744AE"/>
    <w:rsid w:val="00F01FD5"/>
    <w:rsid w:val="00F73EBF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4CC4"/>
  <w15:chartTrackingRefBased/>
  <w15:docId w15:val="{D71B5D0A-136E-41EE-BB63-6160CA2D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CB73-484F-4E30-BC9B-074F974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8</cp:revision>
  <dcterms:created xsi:type="dcterms:W3CDTF">2020-12-08T05:12:00Z</dcterms:created>
  <dcterms:modified xsi:type="dcterms:W3CDTF">2020-12-30T11:08:00Z</dcterms:modified>
</cp:coreProperties>
</file>